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Pr="002253E7" w:rsidRDefault="006012AE" w:rsidP="00566D74">
            <w:pPr>
              <w:widowControl/>
              <w:jc w:val="center"/>
              <w:rPr>
                <w:rFonts w:ascii="Arial" w:eastAsia="ＭＳ ゴシック" w:hAnsi="Arial" w:cs="ＭＳ Ｐゴシック"/>
                <w:kern w:val="0"/>
                <w:sz w:val="20"/>
              </w:rPr>
            </w:pPr>
          </w:p>
          <w:p w14:paraId="43AD73A7" w14:textId="3117EF9F" w:rsidR="006012AE" w:rsidRPr="002253E7" w:rsidRDefault="006012AE" w:rsidP="006012AE">
            <w:pPr>
              <w:widowControl/>
              <w:jc w:val="left"/>
              <w:rPr>
                <w:rFonts w:ascii="Arial" w:eastAsia="ＭＳ ゴシック" w:hAnsi="Arial" w:cs="ＭＳ Ｐゴシック"/>
                <w:kern w:val="0"/>
                <w:sz w:val="20"/>
              </w:rPr>
            </w:pPr>
            <w:r w:rsidRPr="002253E7">
              <w:rPr>
                <w:rFonts w:ascii="Arial" w:eastAsia="ＭＳ ゴシック" w:hAnsi="Arial" w:cs="ＭＳ Ｐゴシック" w:hint="eastAsia"/>
                <w:kern w:val="0"/>
                <w:sz w:val="20"/>
              </w:rPr>
              <w:t>（　　）本件印刷物の</w:t>
            </w:r>
            <w:r w:rsidR="00B918C5" w:rsidRPr="002253E7">
              <w:rPr>
                <w:rFonts w:ascii="Arial" w:eastAsia="ＭＳ ゴシック" w:hAnsi="Arial" w:cs="ＭＳ Ｐゴシック" w:hint="eastAsia"/>
                <w:kern w:val="0"/>
                <w:sz w:val="20"/>
              </w:rPr>
              <w:t>製作</w:t>
            </w:r>
            <w:r w:rsidRPr="002253E7">
              <w:rPr>
                <w:rFonts w:ascii="Arial" w:eastAsia="ＭＳ ゴシック" w:hAnsi="Arial" w:cs="ＭＳ Ｐゴシック" w:hint="eastAsia"/>
                <w:kern w:val="0"/>
                <w:sz w:val="20"/>
              </w:rPr>
              <w:t>に当たっては、下記の印刷資材を使用します。（契約時）</w:t>
            </w:r>
          </w:p>
          <w:p w14:paraId="703AA136" w14:textId="3DEA87DE" w:rsidR="006012AE" w:rsidRPr="002253E7" w:rsidRDefault="006012AE" w:rsidP="006012AE">
            <w:pPr>
              <w:widowControl/>
              <w:jc w:val="left"/>
              <w:rPr>
                <w:rFonts w:ascii="Arial" w:eastAsia="ＭＳ ゴシック" w:hAnsi="Arial" w:cs="ＭＳ Ｐゴシック"/>
                <w:kern w:val="0"/>
                <w:sz w:val="20"/>
              </w:rPr>
            </w:pPr>
            <w:r w:rsidRPr="002253E7">
              <w:rPr>
                <w:rFonts w:ascii="Arial" w:eastAsia="ＭＳ ゴシック" w:hAnsi="Arial" w:cs="ＭＳ Ｐゴシック" w:hint="eastAsia"/>
                <w:kern w:val="0"/>
                <w:sz w:val="20"/>
              </w:rPr>
              <w:t>（　　）下記の印刷資材を使用して本件印刷物を</w:t>
            </w:r>
            <w:r w:rsidR="00B918C5" w:rsidRPr="002253E7">
              <w:rPr>
                <w:rFonts w:ascii="Arial" w:eastAsia="ＭＳ ゴシック" w:hAnsi="Arial" w:cs="ＭＳ Ｐゴシック" w:hint="eastAsia"/>
                <w:kern w:val="0"/>
                <w:sz w:val="20"/>
              </w:rPr>
              <w:t>製作</w:t>
            </w:r>
            <w:r w:rsidRPr="002253E7">
              <w:rPr>
                <w:rFonts w:ascii="Arial" w:eastAsia="ＭＳ ゴシック" w:hAnsi="Arial" w:cs="ＭＳ Ｐゴシック" w:hint="eastAsia"/>
                <w:kern w:val="0"/>
                <w:sz w:val="20"/>
              </w:rPr>
              <w:t>したことを証明します</w:t>
            </w:r>
            <w:r w:rsidR="00D308E7" w:rsidRPr="002253E7">
              <w:rPr>
                <w:rFonts w:ascii="Arial" w:eastAsia="ＭＳ ゴシック" w:hAnsi="Arial" w:cs="ＭＳ Ｐゴシック" w:hint="eastAsia"/>
                <w:kern w:val="0"/>
                <w:sz w:val="20"/>
              </w:rPr>
              <w:t>。</w:t>
            </w:r>
            <w:r w:rsidRPr="002253E7">
              <w:rPr>
                <w:rFonts w:ascii="Arial" w:eastAsia="ＭＳ ゴシック" w:hAnsi="Arial" w:cs="ＭＳ Ｐゴシック" w:hint="eastAsia"/>
                <w:kern w:val="0"/>
                <w:sz w:val="20"/>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2253E7" w:rsidRDefault="00021EE6" w:rsidP="00566D74">
            <w:pPr>
              <w:widowControl/>
              <w:jc w:val="center"/>
              <w:rPr>
                <w:rFonts w:ascii="Arial" w:eastAsia="ＭＳ ゴシック" w:hAnsi="Arial" w:cs="ＭＳ Ｐゴシック"/>
                <w:kern w:val="0"/>
                <w:sz w:val="20"/>
              </w:rPr>
            </w:pPr>
            <w:r w:rsidRPr="002253E7">
              <w:rPr>
                <w:rFonts w:ascii="Arial" w:eastAsia="ＭＳ ゴシック" w:hAnsi="Arial" w:cs="ＭＳ Ｐゴシック" w:hint="eastAsia"/>
                <w:kern w:val="0"/>
                <w:sz w:val="20"/>
              </w:rPr>
              <w:t>製造元・銘柄名</w:t>
            </w:r>
          </w:p>
        </w:tc>
        <w:tc>
          <w:tcPr>
            <w:tcW w:w="1138" w:type="dxa"/>
          </w:tcPr>
          <w:p w14:paraId="05BFA6F1" w14:textId="77777777" w:rsidR="00021EE6" w:rsidRPr="002253E7" w:rsidRDefault="00021EE6" w:rsidP="00566D74">
            <w:pPr>
              <w:widowControl/>
              <w:jc w:val="center"/>
              <w:rPr>
                <w:rFonts w:ascii="Arial" w:eastAsia="ＭＳ ゴシック" w:hAnsi="Arial" w:cs="ＭＳ Ｐゴシック"/>
                <w:kern w:val="0"/>
                <w:sz w:val="20"/>
              </w:rPr>
            </w:pPr>
            <w:r w:rsidRPr="002253E7">
              <w:rPr>
                <w:rFonts w:ascii="Arial" w:eastAsia="ＭＳ ゴシック" w:hAnsi="Arial" w:cs="ＭＳ Ｐゴシック" w:hint="eastAsia"/>
                <w:kern w:val="0"/>
                <w:sz w:val="20"/>
              </w:rPr>
              <w:t>大阪市</w:t>
            </w:r>
          </w:p>
          <w:p w14:paraId="24741CEE" w14:textId="77777777" w:rsidR="00021EE6" w:rsidRPr="002253E7" w:rsidRDefault="00021EE6" w:rsidP="00566D74">
            <w:pPr>
              <w:widowControl/>
              <w:jc w:val="center"/>
              <w:rPr>
                <w:rFonts w:ascii="Arial" w:eastAsia="ＭＳ ゴシック" w:hAnsi="Arial" w:cs="ＭＳ Ｐゴシック"/>
                <w:kern w:val="0"/>
                <w:sz w:val="20"/>
              </w:rPr>
            </w:pPr>
            <w:r w:rsidRPr="002253E7">
              <w:rPr>
                <w:rFonts w:ascii="Arial" w:eastAsia="ＭＳ ゴシック" w:hAnsi="Arial" w:cs="ＭＳ Ｐゴシック" w:hint="eastAsia"/>
                <w:kern w:val="0"/>
                <w:sz w:val="20"/>
              </w:rPr>
              <w:t>グリーン</w:t>
            </w:r>
          </w:p>
          <w:p w14:paraId="1586A4D7" w14:textId="77777777" w:rsidR="00021EE6" w:rsidRPr="002253E7" w:rsidRDefault="00021EE6" w:rsidP="00566D74">
            <w:pPr>
              <w:widowControl/>
              <w:jc w:val="center"/>
              <w:rPr>
                <w:rFonts w:ascii="Arial" w:eastAsia="ＭＳ ゴシック" w:hAnsi="Arial" w:cs="ＭＳ Ｐゴシック"/>
                <w:kern w:val="0"/>
                <w:sz w:val="20"/>
              </w:rPr>
            </w:pPr>
            <w:r w:rsidRPr="002253E7">
              <w:rPr>
                <w:rFonts w:ascii="Arial" w:eastAsia="ＭＳ ゴシック" w:hAnsi="Arial" w:cs="ＭＳ Ｐゴシック" w:hint="eastAsia"/>
                <w:kern w:val="0"/>
                <w:sz w:val="20"/>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9"/>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344CBB52"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4061F4" w:rsidRDefault="00021EE6" w:rsidP="00021EE6">
      <w:pPr>
        <w:ind w:left="400" w:hangingChars="200" w:hanging="400"/>
        <w:rPr>
          <w:rFonts w:ascii="ＭＳ ゴシック" w:eastAsia="ＭＳ ゴシック" w:hAnsi="ＭＳ ゴシック"/>
          <w:sz w:val="20"/>
        </w:rPr>
      </w:pPr>
      <w:r w:rsidRPr="004061F4">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22136E0F" w:rsidR="00021EE6" w:rsidRPr="004061F4" w:rsidRDefault="00021EE6" w:rsidP="00021EE6">
      <w:pPr>
        <w:ind w:left="400" w:hangingChars="200" w:hanging="400"/>
        <w:rPr>
          <w:rFonts w:ascii="ＭＳ ゴシック" w:eastAsia="ＭＳ ゴシック" w:hAnsi="ＭＳ ゴシック"/>
          <w:sz w:val="20"/>
        </w:rPr>
      </w:pPr>
      <w:r w:rsidRPr="004061F4">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9"/>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5A4C1AB6" w:rsidR="004061F4"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p w14:paraId="34A990AF" w14:textId="77777777" w:rsidR="004061F4" w:rsidRDefault="004061F4">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682057DF" w14:textId="77777777" w:rsidR="004061F4" w:rsidRPr="002C066D" w:rsidRDefault="004061F4" w:rsidP="004061F4">
      <w:pPr>
        <w:rPr>
          <w:rFonts w:ascii="Arial" w:eastAsia="ＭＳ ゴシック" w:hAnsi="Arial"/>
          <w:b/>
          <w:sz w:val="22"/>
        </w:rPr>
      </w:pPr>
      <w:r w:rsidRPr="002C066D">
        <w:rPr>
          <w:rFonts w:ascii="Arial" w:eastAsia="ＭＳ ゴシック" w:hAnsi="Arial" w:hint="eastAsia"/>
          <w:b/>
          <w:sz w:val="22"/>
        </w:rPr>
        <w:lastRenderedPageBreak/>
        <w:t>オフセット印刷又はデジタル印刷の工程における環境配慮チェックリスト</w:t>
      </w:r>
    </w:p>
    <w:p w14:paraId="3BD7FF19" w14:textId="77777777" w:rsidR="004061F4" w:rsidRPr="00F2425A" w:rsidRDefault="004061F4" w:rsidP="004061F4">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061F4" w14:paraId="628B4031" w14:textId="77777777" w:rsidTr="00104768">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686229F0" w14:textId="77777777" w:rsidR="004061F4" w:rsidRDefault="004061F4" w:rsidP="00104768">
            <w:pPr>
              <w:rPr>
                <w:rFonts w:ascii="Arial" w:eastAsia="ＭＳ ゴシック" w:hAnsi="Arial"/>
                <w:sz w:val="20"/>
              </w:rPr>
            </w:pPr>
          </w:p>
          <w:p w14:paraId="18EFBD72" w14:textId="77777777" w:rsidR="004061F4" w:rsidRDefault="004061F4" w:rsidP="0010476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40438F69" w14:textId="77777777" w:rsidR="004061F4" w:rsidRDefault="004061F4" w:rsidP="00104768">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7AE1968B" w14:textId="77777777" w:rsidR="004061F4" w:rsidRDefault="004061F4" w:rsidP="00104768">
            <w:pPr>
              <w:widowControl/>
              <w:jc w:val="left"/>
              <w:rPr>
                <w:rFonts w:ascii="Arial" w:eastAsia="ＭＳ ゴシック" w:hAnsi="Arial" w:cs="ＭＳ Ｐゴシック"/>
                <w:kern w:val="0"/>
                <w:sz w:val="20"/>
              </w:rPr>
            </w:pPr>
          </w:p>
          <w:p w14:paraId="3B5945D0" w14:textId="77777777" w:rsidR="004061F4" w:rsidRDefault="004061F4" w:rsidP="00104768">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AD80504" w14:textId="77777777" w:rsidR="004061F4" w:rsidRDefault="004061F4" w:rsidP="00104768">
            <w:pPr>
              <w:widowControl/>
              <w:jc w:val="left"/>
              <w:rPr>
                <w:rFonts w:ascii="Arial" w:eastAsia="ＭＳ ゴシック" w:hAnsi="Arial" w:cs="ＭＳ Ｐゴシック"/>
                <w:kern w:val="0"/>
                <w:sz w:val="20"/>
              </w:rPr>
            </w:pPr>
          </w:p>
          <w:p w14:paraId="7C455D17" w14:textId="77777777" w:rsidR="004061F4" w:rsidRDefault="004061F4" w:rsidP="0010476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0C113844" w14:textId="77777777" w:rsidR="004061F4" w:rsidRPr="00B966A0" w:rsidRDefault="004061F4" w:rsidP="00104768">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0BA83464" w14:textId="77777777" w:rsidR="004061F4" w:rsidRDefault="004061F4" w:rsidP="00104768">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4061F4" w14:paraId="104C73E1" w14:textId="77777777" w:rsidTr="00104768">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4EEE8FD5" w14:textId="77777777" w:rsidR="004061F4" w:rsidRDefault="004061F4" w:rsidP="00104768">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110BE5D" w14:textId="77777777" w:rsidR="004061F4" w:rsidRDefault="004061F4" w:rsidP="00104768">
                  <w:pPr>
                    <w:jc w:val="center"/>
                    <w:rPr>
                      <w:rFonts w:ascii="Arial" w:eastAsia="ＭＳ ゴシック" w:hAnsi="Arial"/>
                      <w:sz w:val="20"/>
                    </w:rPr>
                  </w:pPr>
                  <w:r w:rsidRPr="004061F4">
                    <w:rPr>
                      <w:rFonts w:ascii="Arial" w:eastAsia="ＭＳ ゴシック" w:hAnsi="Arial" w:hint="eastAsia"/>
                      <w:spacing w:val="100"/>
                      <w:kern w:val="0"/>
                      <w:sz w:val="20"/>
                      <w:fitText w:val="600" w:id="-504551680"/>
                    </w:rPr>
                    <w:t>実</w:t>
                  </w:r>
                  <w:r w:rsidRPr="004061F4">
                    <w:rPr>
                      <w:rFonts w:ascii="Arial" w:eastAsia="ＭＳ ゴシック" w:hAnsi="Arial" w:hint="eastAsia"/>
                      <w:kern w:val="0"/>
                      <w:sz w:val="20"/>
                      <w:fitText w:val="600" w:id="-504551680"/>
                    </w:rPr>
                    <w:t>現</w:t>
                  </w:r>
                </w:p>
              </w:tc>
              <w:tc>
                <w:tcPr>
                  <w:tcW w:w="6160" w:type="dxa"/>
                  <w:tcBorders>
                    <w:top w:val="single" w:sz="4" w:space="0" w:color="auto"/>
                    <w:left w:val="single" w:sz="4" w:space="0" w:color="auto"/>
                    <w:bottom w:val="single" w:sz="4" w:space="0" w:color="auto"/>
                    <w:right w:val="single" w:sz="4" w:space="0" w:color="auto"/>
                  </w:tcBorders>
                  <w:hideMark/>
                </w:tcPr>
                <w:p w14:paraId="6A63C369" w14:textId="77777777" w:rsidR="004061F4" w:rsidRDefault="004061F4" w:rsidP="00104768">
                  <w:pPr>
                    <w:jc w:val="center"/>
                    <w:rPr>
                      <w:rFonts w:ascii="Arial" w:eastAsia="ＭＳ ゴシック" w:hAnsi="Arial"/>
                      <w:sz w:val="20"/>
                    </w:rPr>
                  </w:pPr>
                  <w:r w:rsidRPr="004061F4">
                    <w:rPr>
                      <w:rFonts w:ascii="Arial" w:eastAsia="ＭＳ ゴシック" w:hAnsi="Arial" w:hint="eastAsia"/>
                      <w:spacing w:val="100"/>
                      <w:kern w:val="0"/>
                      <w:sz w:val="20"/>
                      <w:fitText w:val="600" w:id="-504551679"/>
                    </w:rPr>
                    <w:t>基</w:t>
                  </w:r>
                  <w:r w:rsidRPr="004061F4">
                    <w:rPr>
                      <w:rFonts w:ascii="Arial" w:eastAsia="ＭＳ ゴシック" w:hAnsi="Arial" w:hint="eastAsia"/>
                      <w:kern w:val="0"/>
                      <w:sz w:val="20"/>
                      <w:fitText w:val="600" w:id="-504551679"/>
                    </w:rPr>
                    <w:t>準</w:t>
                  </w:r>
                  <w:r>
                    <w:rPr>
                      <w:rFonts w:ascii="Arial" w:eastAsia="ＭＳ ゴシック" w:hAnsi="Arial" w:hint="eastAsia"/>
                      <w:kern w:val="0"/>
                      <w:sz w:val="20"/>
                    </w:rPr>
                    <w:t>（要求内容）</w:t>
                  </w:r>
                </w:p>
              </w:tc>
            </w:tr>
            <w:tr w:rsidR="004061F4" w14:paraId="06377B12" w14:textId="77777777" w:rsidTr="00104768">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60064552" w14:textId="77777777" w:rsidR="004061F4" w:rsidRDefault="004061F4" w:rsidP="00104768">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E38AC" w14:textId="77777777" w:rsidR="004061F4" w:rsidRDefault="004061F4" w:rsidP="00104768">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F10F2E"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4DE01261" w14:textId="77777777" w:rsidR="004061F4" w:rsidRDefault="004061F4" w:rsidP="00104768">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282DF5B2" w14:textId="77777777" w:rsidR="004061F4" w:rsidRDefault="004061F4" w:rsidP="00104768">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4061F4" w14:paraId="07832EC4" w14:textId="77777777" w:rsidTr="00104768">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19790702" w14:textId="77777777" w:rsidR="004061F4" w:rsidRDefault="004061F4" w:rsidP="00104768">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E844F" w14:textId="77777777" w:rsidR="004061F4" w:rsidRDefault="004061F4" w:rsidP="00104768">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6EF6A775"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4061F4" w14:paraId="2215571E" w14:textId="77777777" w:rsidTr="00104768">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EA5C109" w14:textId="77777777" w:rsidR="004061F4" w:rsidRDefault="004061F4" w:rsidP="00104768">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7EB5A13" w14:textId="77777777" w:rsidR="004061F4" w:rsidRDefault="004061F4" w:rsidP="00104768">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B62A5"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3342252"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4061F4" w14:paraId="1AA4E8E4" w14:textId="77777777" w:rsidTr="00104768">
              <w:trPr>
                <w:trHeight w:hRule="exact" w:val="560"/>
                <w:jc w:val="center"/>
              </w:trPr>
              <w:tc>
                <w:tcPr>
                  <w:tcW w:w="491" w:type="dxa"/>
                  <w:vMerge/>
                  <w:textDirection w:val="tbRlV"/>
                  <w:vAlign w:val="center"/>
                  <w:hideMark/>
                </w:tcPr>
                <w:p w14:paraId="27BBDDA3" w14:textId="77777777" w:rsidR="004061F4" w:rsidRDefault="004061F4" w:rsidP="00104768">
                  <w:pPr>
                    <w:widowControl/>
                    <w:ind w:left="113" w:right="113"/>
                    <w:jc w:val="left"/>
                    <w:rPr>
                      <w:rFonts w:ascii="Arial" w:eastAsia="ＭＳ ゴシック" w:hAnsi="Arial"/>
                      <w:sz w:val="20"/>
                    </w:rPr>
                  </w:pPr>
                </w:p>
              </w:tc>
              <w:tc>
                <w:tcPr>
                  <w:tcW w:w="809" w:type="dxa"/>
                  <w:vMerge/>
                  <w:textDirection w:val="tbRlV"/>
                  <w:vAlign w:val="center"/>
                  <w:hideMark/>
                </w:tcPr>
                <w:p w14:paraId="6D32717B" w14:textId="77777777" w:rsidR="004061F4" w:rsidRDefault="004061F4" w:rsidP="00104768">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386F86" w14:textId="77777777" w:rsidR="004061F4" w:rsidRDefault="004061F4" w:rsidP="00104768">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671B3AA0"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4061F4" w14:paraId="2D5C7006" w14:textId="77777777" w:rsidTr="00104768">
              <w:trPr>
                <w:trHeight w:hRule="exact" w:val="568"/>
                <w:jc w:val="center"/>
              </w:trPr>
              <w:tc>
                <w:tcPr>
                  <w:tcW w:w="491" w:type="dxa"/>
                  <w:vMerge/>
                  <w:textDirection w:val="tbRlV"/>
                  <w:vAlign w:val="center"/>
                  <w:hideMark/>
                </w:tcPr>
                <w:p w14:paraId="4387215C" w14:textId="77777777" w:rsidR="004061F4" w:rsidRDefault="004061F4" w:rsidP="00104768">
                  <w:pPr>
                    <w:widowControl/>
                    <w:ind w:left="113" w:right="113"/>
                    <w:jc w:val="left"/>
                    <w:rPr>
                      <w:rFonts w:ascii="Arial" w:eastAsia="ＭＳ ゴシック" w:hAnsi="Arial"/>
                      <w:sz w:val="20"/>
                    </w:rPr>
                  </w:pPr>
                </w:p>
              </w:tc>
              <w:tc>
                <w:tcPr>
                  <w:tcW w:w="809" w:type="dxa"/>
                  <w:vMerge/>
                  <w:textDirection w:val="tbRlV"/>
                  <w:vAlign w:val="center"/>
                  <w:hideMark/>
                </w:tcPr>
                <w:p w14:paraId="3217988B" w14:textId="77777777" w:rsidR="004061F4" w:rsidRDefault="004061F4" w:rsidP="00104768">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43E955"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E5B3DBE"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4061F4" w14:paraId="6509A162" w14:textId="77777777" w:rsidTr="00104768">
              <w:trPr>
                <w:trHeight w:val="1320"/>
                <w:jc w:val="center"/>
              </w:trPr>
              <w:tc>
                <w:tcPr>
                  <w:tcW w:w="491" w:type="dxa"/>
                  <w:vMerge/>
                  <w:textDirection w:val="tbRlV"/>
                  <w:vAlign w:val="center"/>
                  <w:hideMark/>
                </w:tcPr>
                <w:p w14:paraId="4E427364" w14:textId="77777777" w:rsidR="004061F4" w:rsidRDefault="004061F4" w:rsidP="00104768">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6519BAB" w14:textId="77777777" w:rsidR="004061F4" w:rsidRDefault="004061F4" w:rsidP="00104768">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DCEE1"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69866CD2" w14:textId="77777777" w:rsidR="004061F4" w:rsidRDefault="004061F4" w:rsidP="00104768">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4061F4" w14:paraId="15ABF083" w14:textId="77777777" w:rsidTr="00104768">
              <w:trPr>
                <w:trHeight w:hRule="exact" w:val="570"/>
                <w:jc w:val="center"/>
              </w:trPr>
              <w:tc>
                <w:tcPr>
                  <w:tcW w:w="491" w:type="dxa"/>
                  <w:vMerge/>
                  <w:vAlign w:val="center"/>
                  <w:hideMark/>
                </w:tcPr>
                <w:p w14:paraId="3D81186D" w14:textId="77777777" w:rsidR="004061F4" w:rsidRDefault="004061F4" w:rsidP="00104768">
                  <w:pPr>
                    <w:widowControl/>
                    <w:jc w:val="left"/>
                    <w:rPr>
                      <w:rFonts w:ascii="Arial" w:eastAsia="ＭＳ ゴシック" w:hAnsi="Arial"/>
                      <w:sz w:val="20"/>
                    </w:rPr>
                  </w:pPr>
                </w:p>
              </w:tc>
              <w:tc>
                <w:tcPr>
                  <w:tcW w:w="809" w:type="dxa"/>
                  <w:vMerge/>
                  <w:vAlign w:val="center"/>
                  <w:hideMark/>
                </w:tcPr>
                <w:p w14:paraId="1C92CFB0" w14:textId="77777777" w:rsidR="004061F4" w:rsidRDefault="004061F4" w:rsidP="00104768">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364E5B"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0968D47A" w14:textId="77777777" w:rsidR="004061F4" w:rsidRDefault="004061F4" w:rsidP="00104768">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4061F4" w14:paraId="1EB70EAB" w14:textId="77777777" w:rsidTr="00104768">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36A12B" w14:textId="77777777" w:rsidR="004061F4" w:rsidRDefault="004061F4" w:rsidP="00104768">
                  <w:pPr>
                    <w:jc w:val="center"/>
                    <w:rPr>
                      <w:rFonts w:ascii="Arial" w:eastAsia="ＭＳ ゴシック" w:hAnsi="Arial"/>
                      <w:sz w:val="20"/>
                    </w:rPr>
                  </w:pPr>
                  <w:r>
                    <w:rPr>
                      <w:rFonts w:ascii="Arial" w:eastAsia="ＭＳ ゴシック" w:hAnsi="Arial" w:hint="eastAsia"/>
                      <w:sz w:val="20"/>
                    </w:rPr>
                    <w:t>表面加工</w:t>
                  </w:r>
                </w:p>
                <w:p w14:paraId="4AD19E5A" w14:textId="77777777" w:rsidR="004061F4" w:rsidRDefault="004061F4" w:rsidP="00104768">
                  <w:pPr>
                    <w:jc w:val="left"/>
                    <w:rPr>
                      <w:rFonts w:ascii="Arial" w:eastAsia="ＭＳ ゴシック" w:hAnsi="Arial"/>
                      <w:sz w:val="20"/>
                    </w:rPr>
                  </w:pPr>
                  <w:r>
                    <w:rPr>
                      <w:rFonts w:ascii="Arial" w:eastAsia="ＭＳ ゴシック" w:hAnsi="Arial" w:hint="eastAsia"/>
                      <w:sz w:val="20"/>
                    </w:rPr>
                    <w:t>該当：</w:t>
                  </w:r>
                </w:p>
                <w:p w14:paraId="66B4B138" w14:textId="77777777" w:rsidR="004061F4" w:rsidRDefault="004061F4" w:rsidP="00104768">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FA75B" w14:textId="77777777" w:rsidR="004061F4" w:rsidRDefault="004061F4" w:rsidP="00104768">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6C42B1F"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4061F4" w14:paraId="4BC5E9C8" w14:textId="77777777" w:rsidTr="00104768">
              <w:trPr>
                <w:jc w:val="center"/>
              </w:trPr>
              <w:tc>
                <w:tcPr>
                  <w:tcW w:w="1300" w:type="dxa"/>
                  <w:gridSpan w:val="2"/>
                  <w:vMerge/>
                  <w:vAlign w:val="center"/>
                  <w:hideMark/>
                </w:tcPr>
                <w:p w14:paraId="6FBA77C1" w14:textId="77777777" w:rsidR="004061F4" w:rsidRDefault="004061F4" w:rsidP="00104768">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912BCF" w14:textId="77777777" w:rsidR="004061F4" w:rsidRDefault="004061F4" w:rsidP="00104768">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F4A9869"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4061F4" w14:paraId="3AF05B98" w14:textId="77777777" w:rsidTr="00104768">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A67E3E" w14:textId="77777777" w:rsidR="004061F4" w:rsidRDefault="004061F4" w:rsidP="00104768">
                  <w:pPr>
                    <w:jc w:val="center"/>
                    <w:rPr>
                      <w:rFonts w:ascii="Arial" w:eastAsia="ＭＳ ゴシック" w:hAnsi="Arial"/>
                      <w:sz w:val="20"/>
                    </w:rPr>
                  </w:pPr>
                  <w:r>
                    <w:rPr>
                      <w:rFonts w:ascii="Arial" w:eastAsia="ＭＳ ゴシック" w:hAnsi="Arial" w:hint="eastAsia"/>
                      <w:sz w:val="20"/>
                    </w:rPr>
                    <w:t>製本加工</w:t>
                  </w:r>
                </w:p>
                <w:p w14:paraId="4845C92B" w14:textId="77777777" w:rsidR="004061F4" w:rsidRDefault="004061F4" w:rsidP="00104768">
                  <w:pPr>
                    <w:jc w:val="left"/>
                    <w:rPr>
                      <w:rFonts w:ascii="Arial" w:eastAsia="ＭＳ ゴシック" w:hAnsi="Arial"/>
                      <w:sz w:val="20"/>
                    </w:rPr>
                  </w:pPr>
                  <w:r>
                    <w:rPr>
                      <w:rFonts w:ascii="Arial" w:eastAsia="ＭＳ ゴシック" w:hAnsi="Arial" w:hint="eastAsia"/>
                      <w:sz w:val="20"/>
                    </w:rPr>
                    <w:t>該当：</w:t>
                  </w:r>
                </w:p>
                <w:p w14:paraId="38435CC0" w14:textId="77777777" w:rsidR="004061F4" w:rsidRDefault="004061F4" w:rsidP="00104768">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A1256" w14:textId="77777777" w:rsidR="004061F4" w:rsidRDefault="004061F4" w:rsidP="00104768">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E25E4"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4061F4" w14:paraId="0E3767E5" w14:textId="77777777" w:rsidTr="00104768">
              <w:trPr>
                <w:trHeight w:val="758"/>
                <w:jc w:val="center"/>
              </w:trPr>
              <w:tc>
                <w:tcPr>
                  <w:tcW w:w="1300" w:type="dxa"/>
                  <w:gridSpan w:val="2"/>
                  <w:vMerge/>
                  <w:vAlign w:val="center"/>
                  <w:hideMark/>
                </w:tcPr>
                <w:p w14:paraId="31F69FCD" w14:textId="77777777" w:rsidR="004061F4" w:rsidRDefault="004061F4" w:rsidP="00104768">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5D3D2F" w14:textId="77777777" w:rsidR="004061F4" w:rsidRDefault="004061F4" w:rsidP="00104768">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011960"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7E9984DE" w14:textId="77777777" w:rsidR="004061F4" w:rsidRDefault="004061F4" w:rsidP="00104768">
            <w:pPr>
              <w:snapToGrid w:val="0"/>
              <w:spacing w:line="240" w:lineRule="exact"/>
              <w:rPr>
                <w:rFonts w:ascii="Arial" w:eastAsia="ＭＳ ゴシック" w:hAnsi="Arial"/>
                <w:sz w:val="20"/>
              </w:rPr>
            </w:pPr>
          </w:p>
        </w:tc>
      </w:tr>
    </w:tbl>
    <w:p w14:paraId="132A8845" w14:textId="77777777" w:rsidR="004061F4" w:rsidRDefault="004061F4" w:rsidP="004061F4">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1BA8B31" w14:textId="77777777" w:rsidR="004061F4" w:rsidRPr="00580B10" w:rsidRDefault="004061F4" w:rsidP="004061F4">
      <w:pPr>
        <w:ind w:left="623" w:hangingChars="283" w:hanging="623"/>
        <w:rPr>
          <w:rFonts w:ascii="ＭＳ ゴシック" w:eastAsia="ＭＳ ゴシック" w:hAnsi="ＭＳ ゴシック"/>
          <w:sz w:val="22"/>
        </w:rPr>
      </w:pPr>
    </w:p>
    <w:p w14:paraId="4C7AC59F" w14:textId="77777777" w:rsidR="004061F4" w:rsidRDefault="004061F4" w:rsidP="004061F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CFC310B" w14:textId="77777777" w:rsidR="004061F4" w:rsidRDefault="004061F4" w:rsidP="004061F4">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11F22307" w14:textId="77777777" w:rsidR="004061F4" w:rsidRDefault="004061F4" w:rsidP="004061F4">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061F4" w14:paraId="618B5C02" w14:textId="77777777" w:rsidTr="00104768">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11368795" w14:textId="77777777" w:rsidR="004061F4" w:rsidRDefault="004061F4" w:rsidP="00104768">
            <w:pPr>
              <w:rPr>
                <w:rFonts w:ascii="Arial" w:eastAsia="ＭＳ ゴシック" w:hAnsi="Arial"/>
                <w:sz w:val="20"/>
              </w:rPr>
            </w:pPr>
          </w:p>
          <w:p w14:paraId="73FC0FE8" w14:textId="77777777" w:rsidR="004061F4" w:rsidRDefault="004061F4" w:rsidP="0010476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27FB1AA3" w14:textId="77777777" w:rsidR="004061F4" w:rsidRDefault="004061F4" w:rsidP="00104768">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739B3A8" w14:textId="77777777" w:rsidR="004061F4" w:rsidRDefault="004061F4" w:rsidP="00104768">
            <w:pPr>
              <w:widowControl/>
              <w:jc w:val="left"/>
              <w:rPr>
                <w:rFonts w:ascii="Arial" w:eastAsia="ＭＳ ゴシック" w:hAnsi="Arial" w:cs="ＭＳ Ｐゴシック"/>
                <w:kern w:val="0"/>
                <w:sz w:val="20"/>
              </w:rPr>
            </w:pPr>
          </w:p>
          <w:p w14:paraId="2BAE2912" w14:textId="77777777" w:rsidR="004061F4" w:rsidRDefault="004061F4" w:rsidP="00104768">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536A66BD" w14:textId="77777777" w:rsidR="004061F4" w:rsidRDefault="004061F4" w:rsidP="00104768">
            <w:pPr>
              <w:widowControl/>
              <w:jc w:val="left"/>
              <w:rPr>
                <w:rFonts w:ascii="Arial" w:eastAsia="ＭＳ ゴシック" w:hAnsi="Arial" w:cs="ＭＳ Ｐゴシック"/>
                <w:kern w:val="0"/>
                <w:sz w:val="20"/>
              </w:rPr>
            </w:pPr>
          </w:p>
          <w:p w14:paraId="33F43A47" w14:textId="77777777" w:rsidR="004061F4" w:rsidRDefault="004061F4" w:rsidP="00104768">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3B6C728F" w14:textId="77777777" w:rsidR="004061F4" w:rsidRPr="00B966A0" w:rsidRDefault="004061F4" w:rsidP="00104768">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A73BDB4" w14:textId="77777777" w:rsidR="004061F4" w:rsidRDefault="004061F4" w:rsidP="00104768">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4061F4" w14:paraId="21767E49" w14:textId="77777777" w:rsidTr="00104768">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55416F7E" w14:textId="77777777" w:rsidR="004061F4" w:rsidRDefault="004061F4" w:rsidP="00104768">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4A5F0B17" w14:textId="77777777" w:rsidR="004061F4" w:rsidRDefault="004061F4" w:rsidP="00104768">
                  <w:pPr>
                    <w:jc w:val="center"/>
                    <w:rPr>
                      <w:rFonts w:ascii="Arial" w:eastAsia="ＭＳ ゴシック" w:hAnsi="Arial"/>
                      <w:sz w:val="20"/>
                    </w:rPr>
                  </w:pPr>
                  <w:r w:rsidRPr="004061F4">
                    <w:rPr>
                      <w:rFonts w:ascii="Arial" w:eastAsia="ＭＳ ゴシック" w:hAnsi="Arial" w:hint="eastAsia"/>
                      <w:spacing w:val="100"/>
                      <w:kern w:val="0"/>
                      <w:sz w:val="20"/>
                      <w:fitText w:val="600" w:id="-504551678"/>
                    </w:rPr>
                    <w:t>実</w:t>
                  </w:r>
                  <w:r w:rsidRPr="004061F4">
                    <w:rPr>
                      <w:rFonts w:ascii="Arial" w:eastAsia="ＭＳ ゴシック" w:hAnsi="Arial" w:hint="eastAsia"/>
                      <w:kern w:val="0"/>
                      <w:sz w:val="20"/>
                      <w:fitText w:val="600" w:id="-504551678"/>
                    </w:rPr>
                    <w:t>現</w:t>
                  </w:r>
                </w:p>
              </w:tc>
              <w:tc>
                <w:tcPr>
                  <w:tcW w:w="6556" w:type="dxa"/>
                  <w:tcBorders>
                    <w:top w:val="single" w:sz="4" w:space="0" w:color="auto"/>
                    <w:left w:val="single" w:sz="4" w:space="0" w:color="auto"/>
                    <w:bottom w:val="single" w:sz="4" w:space="0" w:color="auto"/>
                    <w:right w:val="single" w:sz="4" w:space="0" w:color="auto"/>
                  </w:tcBorders>
                  <w:hideMark/>
                </w:tcPr>
                <w:p w14:paraId="3B3954C9" w14:textId="77777777" w:rsidR="004061F4" w:rsidRDefault="004061F4" w:rsidP="00104768">
                  <w:pPr>
                    <w:jc w:val="center"/>
                    <w:rPr>
                      <w:rFonts w:ascii="Arial" w:eastAsia="ＭＳ ゴシック" w:hAnsi="Arial"/>
                      <w:sz w:val="20"/>
                    </w:rPr>
                  </w:pPr>
                  <w:r w:rsidRPr="004061F4">
                    <w:rPr>
                      <w:rFonts w:ascii="Arial" w:eastAsia="ＭＳ ゴシック" w:hAnsi="Arial" w:hint="eastAsia"/>
                      <w:spacing w:val="100"/>
                      <w:kern w:val="0"/>
                      <w:sz w:val="20"/>
                      <w:fitText w:val="600" w:id="-504551677"/>
                    </w:rPr>
                    <w:t>基</w:t>
                  </w:r>
                  <w:r w:rsidRPr="004061F4">
                    <w:rPr>
                      <w:rFonts w:ascii="Arial" w:eastAsia="ＭＳ ゴシック" w:hAnsi="Arial" w:hint="eastAsia"/>
                      <w:kern w:val="0"/>
                      <w:sz w:val="20"/>
                      <w:fitText w:val="600" w:id="-504551677"/>
                    </w:rPr>
                    <w:t>準</w:t>
                  </w:r>
                  <w:r>
                    <w:rPr>
                      <w:rFonts w:ascii="Arial" w:eastAsia="ＭＳ ゴシック" w:hAnsi="Arial" w:hint="eastAsia"/>
                      <w:kern w:val="0"/>
                      <w:sz w:val="20"/>
                    </w:rPr>
                    <w:t>（要求内容）</w:t>
                  </w:r>
                </w:p>
              </w:tc>
            </w:tr>
            <w:tr w:rsidR="004061F4" w14:paraId="06AE3CAB" w14:textId="77777777" w:rsidTr="00104768">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59D77323" w14:textId="77777777" w:rsidR="004061F4" w:rsidRDefault="004061F4" w:rsidP="00104768">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3968DD88" w14:textId="77777777" w:rsidR="004061F4" w:rsidRDefault="004061F4" w:rsidP="00104768">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5920" behindDoc="0" locked="0" layoutInCell="1" allowOverlap="1" wp14:anchorId="35C1A579" wp14:editId="60F5E633">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D60D9" id="円/楕円 15" o:spid="_x0000_s1026" style="position:absolute;margin-left:-5.55pt;margin-top:-1.95pt;width:29.3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" filled="f" strokecolor="black [3213]" strokeweight="1pt">
                            <v:stroke joinstyle="miter"/>
                          </v:oval>
                        </w:pict>
                      </mc:Fallback>
                    </mc:AlternateContent>
                  </w: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07077FC1"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45BCBE51" w14:textId="77777777" w:rsidR="004061F4" w:rsidRDefault="004061F4" w:rsidP="00104768">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74DE13E5" w14:textId="77777777" w:rsidR="004061F4" w:rsidRDefault="004061F4" w:rsidP="00104768">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4061F4" w14:paraId="5E30F030" w14:textId="77777777" w:rsidTr="00104768">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55A24FD" w14:textId="77777777" w:rsidR="004061F4" w:rsidRDefault="004061F4" w:rsidP="00104768">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4E49F8F1" w14:textId="77777777" w:rsidR="004061F4" w:rsidRDefault="004061F4" w:rsidP="00104768">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4896" behindDoc="0" locked="0" layoutInCell="1" allowOverlap="1" wp14:anchorId="548D2B29" wp14:editId="46BDAEAB">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29DE" id="円/楕円 14" o:spid="_x0000_s1026" style="position:absolute;margin-left:-5.5pt;margin-top:2.1pt;width:29.3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" filled="f" strokecolor="black [3213]" strokeweight="1pt">
                            <v:stroke joinstyle="miter"/>
                          </v:oval>
                        </w:pict>
                      </mc:Fallback>
                    </mc:AlternateContent>
                  </w: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06E01922"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4061F4" w14:paraId="13B35D18" w14:textId="77777777" w:rsidTr="00104768">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67B3C2E" w14:textId="77777777" w:rsidR="004061F4" w:rsidRDefault="004061F4" w:rsidP="00104768">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C062EB" w14:textId="77777777" w:rsidR="004061F4" w:rsidRDefault="004061F4" w:rsidP="00104768">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3F9F794F" w14:textId="77777777" w:rsidR="004061F4" w:rsidRDefault="004061F4" w:rsidP="00104768">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3872" behindDoc="0" locked="0" layoutInCell="1" allowOverlap="1" wp14:anchorId="75E2A9BD" wp14:editId="1396ACC7">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AD379" id="円/楕円 13" o:spid="_x0000_s1026" style="position:absolute;margin-left:-5.55pt;margin-top:.45pt;width:29.3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" filled="f" strokecolor="black [3213]" strokeweight="1pt">
                            <v:stroke joinstyle="miter"/>
                          </v:oval>
                        </w:pict>
                      </mc:Fallback>
                    </mc:AlternateContent>
                  </w: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3FD9E6B"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4061F4" w14:paraId="5217040C" w14:textId="77777777" w:rsidTr="00104768">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3071C9C" w14:textId="77777777" w:rsidR="004061F4" w:rsidRDefault="004061F4" w:rsidP="00104768">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22E18409" w14:textId="77777777" w:rsidR="004061F4" w:rsidRDefault="004061F4" w:rsidP="00104768">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40930E4F" w14:textId="77777777" w:rsidR="004061F4" w:rsidRDefault="004061F4" w:rsidP="00104768">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2848" behindDoc="0" locked="0" layoutInCell="1" allowOverlap="1" wp14:anchorId="166EFE2D" wp14:editId="3B19BA72">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0946F" id="円/楕円 12" o:spid="_x0000_s1026" style="position:absolute;margin-left:-5.55pt;margin-top:-.45pt;width:29.3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" filled="f" strokecolor="black [3213]" strokeweight="1pt">
                            <v:stroke joinstyle="miter"/>
                          </v:oval>
                        </w:pict>
                      </mc:Fallback>
                    </mc:AlternateContent>
                  </w:r>
                  <w:r>
                    <w:rPr>
                      <w:rFonts w:ascii="Arial" w:eastAsia="ＭＳ ゴシック" w:hAnsi="Arial" w:hint="eastAsia"/>
                      <w:sz w:val="20"/>
                    </w:rPr>
                    <w:t>はい／いいえ／該当なし</w:t>
                  </w:r>
                </w:p>
              </w:tc>
              <w:tc>
                <w:tcPr>
                  <w:tcW w:w="6556" w:type="dxa"/>
                  <w:tcBorders>
                    <w:top w:val="single" w:sz="4" w:space="0" w:color="auto"/>
                    <w:left w:val="single" w:sz="4" w:space="0" w:color="auto"/>
                    <w:bottom w:val="single" w:sz="4" w:space="0" w:color="auto"/>
                    <w:right w:val="single" w:sz="4" w:space="0" w:color="auto"/>
                  </w:tcBorders>
                  <w:hideMark/>
                </w:tcPr>
                <w:p w14:paraId="6498B9A6"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4061F4" w14:paraId="0BCF7129" w14:textId="77777777" w:rsidTr="00104768">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58032C08" w14:textId="77777777" w:rsidR="004061F4" w:rsidRDefault="004061F4" w:rsidP="00104768">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0CBD096C" w14:textId="77777777" w:rsidR="004061F4" w:rsidRDefault="004061F4" w:rsidP="00104768">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4B1F37E5" w14:textId="77777777" w:rsidR="004061F4" w:rsidRDefault="004061F4" w:rsidP="00104768">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1824" behindDoc="0" locked="0" layoutInCell="1" allowOverlap="1" wp14:anchorId="651286CC" wp14:editId="12CA22B8">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9E318" id="円/楕円 11" o:spid="_x0000_s1026" style="position:absolute;margin-left:-5.55pt;margin-top:.2pt;width:29.3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" filled="f" strokecolor="black [3213]" strokeweight="1pt">
                            <v:stroke joinstyle="miter"/>
                          </v:oval>
                        </w:pict>
                      </mc:Fallback>
                    </mc:AlternateContent>
                  </w: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07B026DC"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4061F4" w14:paraId="76FF4077" w14:textId="77777777" w:rsidTr="00104768">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3034DDF4" w14:textId="77777777" w:rsidR="004061F4" w:rsidRDefault="004061F4" w:rsidP="00104768">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33ABFC" w14:textId="77777777" w:rsidR="004061F4" w:rsidRDefault="004061F4" w:rsidP="00104768">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1459D44B" w14:textId="77777777" w:rsidR="004061F4" w:rsidRDefault="004061F4" w:rsidP="00104768">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5531EA88" w14:textId="77777777" w:rsidR="004061F4" w:rsidRDefault="004061F4" w:rsidP="00104768">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4061F4" w14:paraId="44ED7982" w14:textId="77777777" w:rsidTr="00104768">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9590600" w14:textId="77777777" w:rsidR="004061F4" w:rsidRDefault="004061F4" w:rsidP="00104768">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7EFB7" w14:textId="77777777" w:rsidR="004061F4" w:rsidRDefault="004061F4" w:rsidP="00104768">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0DC3FE6C" w14:textId="77777777" w:rsidR="004061F4" w:rsidRDefault="004061F4" w:rsidP="00104768">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33043EE4" w14:textId="77777777" w:rsidR="004061F4" w:rsidRDefault="004061F4" w:rsidP="00104768">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4061F4" w14:paraId="65FDF33E" w14:textId="77777777" w:rsidTr="00104768">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5B5168" w14:textId="77777777" w:rsidR="004061F4" w:rsidRDefault="004061F4" w:rsidP="00104768">
                  <w:pPr>
                    <w:jc w:val="center"/>
                    <w:rPr>
                      <w:rFonts w:ascii="Arial" w:eastAsia="ＭＳ ゴシック" w:hAnsi="Arial"/>
                      <w:sz w:val="20"/>
                    </w:rPr>
                  </w:pPr>
                  <w:r>
                    <w:rPr>
                      <w:rFonts w:ascii="Arial" w:eastAsia="ＭＳ ゴシック" w:hAnsi="Arial" w:hint="eastAsia"/>
                      <w:sz w:val="20"/>
                    </w:rPr>
                    <w:t>表面</w:t>
                  </w:r>
                </w:p>
                <w:p w14:paraId="7B4EF32C" w14:textId="77777777" w:rsidR="004061F4" w:rsidRDefault="004061F4" w:rsidP="00104768">
                  <w:pPr>
                    <w:jc w:val="center"/>
                    <w:rPr>
                      <w:rFonts w:ascii="Arial" w:eastAsia="ＭＳ ゴシック" w:hAnsi="Arial"/>
                      <w:sz w:val="20"/>
                    </w:rPr>
                  </w:pPr>
                  <w:r>
                    <w:rPr>
                      <w:rFonts w:ascii="Arial" w:eastAsia="ＭＳ ゴシック" w:hAnsi="Arial" w:hint="eastAsia"/>
                      <w:sz w:val="20"/>
                    </w:rPr>
                    <w:t>加工</w:t>
                  </w:r>
                </w:p>
                <w:p w14:paraId="1ED3CA82" w14:textId="77777777" w:rsidR="004061F4" w:rsidRDefault="004061F4" w:rsidP="00104768">
                  <w:pPr>
                    <w:jc w:val="left"/>
                    <w:rPr>
                      <w:rFonts w:ascii="Arial" w:eastAsia="ＭＳ ゴシック" w:hAnsi="Arial"/>
                      <w:sz w:val="20"/>
                    </w:rPr>
                  </w:pPr>
                  <w:r>
                    <w:rPr>
                      <w:rFonts w:ascii="Arial" w:eastAsia="ＭＳ ゴシック" w:hAnsi="Arial" w:hint="eastAsia"/>
                      <w:sz w:val="20"/>
                    </w:rPr>
                    <w:t>該当：</w:t>
                  </w:r>
                </w:p>
                <w:p w14:paraId="3E0CA9E1" w14:textId="77777777" w:rsidR="004061F4" w:rsidRDefault="004061F4" w:rsidP="00104768">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6944" behindDoc="0" locked="0" layoutInCell="1" allowOverlap="1" wp14:anchorId="6FA2A1D1" wp14:editId="4D26B8E0">
                            <wp:simplePos x="0" y="0"/>
                            <wp:positionH relativeFrom="column">
                              <wp:posOffset>73660</wp:posOffset>
                            </wp:positionH>
                            <wp:positionV relativeFrom="paragraph">
                              <wp:posOffset>163195</wp:posOffset>
                            </wp:positionV>
                            <wp:extent cx="371475" cy="200025"/>
                            <wp:effectExtent l="0" t="0" r="28575" b="28575"/>
                            <wp:wrapNone/>
                            <wp:docPr id="356576293"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158F5" id="円/楕円 1" o:spid="_x0000_s1026" style="position:absolute;margin-left:5.8pt;margin-top:12.85pt;width:29.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" filled="f" strokecolor="black [3213]" strokeweight="1pt">
                            <v:stroke joinstyle="miter"/>
                          </v:oval>
                        </w:pict>
                      </mc:Fallback>
                    </mc:AlternateContent>
                  </w: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06DDEF9D" w14:textId="77777777" w:rsidR="004061F4" w:rsidRDefault="004061F4" w:rsidP="00104768">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0B3E0978"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4061F4" w14:paraId="04328E57" w14:textId="77777777" w:rsidTr="00104768">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5A6989A2" w14:textId="77777777" w:rsidR="004061F4" w:rsidRDefault="004061F4" w:rsidP="00104768">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1DD1EC36" w14:textId="77777777" w:rsidR="004061F4" w:rsidRDefault="004061F4" w:rsidP="00104768">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195F9DB9"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4061F4" w14:paraId="1A0A1177" w14:textId="77777777" w:rsidTr="00104768">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8B41B3" w14:textId="77777777" w:rsidR="004061F4" w:rsidRDefault="004061F4" w:rsidP="00104768">
                  <w:pPr>
                    <w:jc w:val="center"/>
                    <w:rPr>
                      <w:rFonts w:ascii="Arial" w:eastAsia="ＭＳ ゴシック" w:hAnsi="Arial"/>
                      <w:sz w:val="20"/>
                    </w:rPr>
                  </w:pPr>
                  <w:r>
                    <w:rPr>
                      <w:rFonts w:ascii="Arial" w:eastAsia="ＭＳ ゴシック" w:hAnsi="Arial" w:hint="eastAsia"/>
                      <w:sz w:val="20"/>
                    </w:rPr>
                    <w:t>製本</w:t>
                  </w:r>
                </w:p>
                <w:p w14:paraId="53643C4E" w14:textId="77777777" w:rsidR="004061F4" w:rsidRDefault="004061F4" w:rsidP="00104768">
                  <w:pPr>
                    <w:jc w:val="center"/>
                    <w:rPr>
                      <w:rFonts w:ascii="Arial" w:eastAsia="ＭＳ ゴシック" w:hAnsi="Arial"/>
                      <w:sz w:val="20"/>
                    </w:rPr>
                  </w:pPr>
                  <w:r>
                    <w:rPr>
                      <w:rFonts w:ascii="Arial" w:eastAsia="ＭＳ ゴシック" w:hAnsi="Arial" w:hint="eastAsia"/>
                      <w:sz w:val="20"/>
                    </w:rPr>
                    <w:t>加工</w:t>
                  </w:r>
                </w:p>
                <w:p w14:paraId="476A52BA" w14:textId="77777777" w:rsidR="004061F4" w:rsidRDefault="004061F4" w:rsidP="00104768">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7968" behindDoc="0" locked="0" layoutInCell="1" allowOverlap="1" wp14:anchorId="618F3D38" wp14:editId="4F2C70F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6542" id="円/楕円 5" o:spid="_x0000_s1026" style="position:absolute;margin-left:-.45pt;margin-top:12.5pt;width:29.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" filled="f" strokecolor="black [3213]" strokeweight="1pt">
                            <v:stroke joinstyle="miter"/>
                          </v:oval>
                        </w:pict>
                      </mc:Fallback>
                    </mc:AlternateContent>
                  </w:r>
                  <w:r>
                    <w:rPr>
                      <w:rFonts w:ascii="Arial" w:eastAsia="ＭＳ ゴシック" w:hAnsi="Arial" w:hint="eastAsia"/>
                      <w:sz w:val="20"/>
                    </w:rPr>
                    <w:t>該当：</w:t>
                  </w:r>
                </w:p>
                <w:p w14:paraId="54F493F8" w14:textId="77777777" w:rsidR="004061F4" w:rsidRDefault="004061F4" w:rsidP="00104768">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45DD683C" w14:textId="77777777" w:rsidR="004061F4" w:rsidRDefault="004061F4" w:rsidP="00104768">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0800" behindDoc="0" locked="0" layoutInCell="1" allowOverlap="1" wp14:anchorId="76F7D6CD" wp14:editId="1CF87375">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6777B" id="円/楕円 2" o:spid="_x0000_s1026" style="position:absolute;margin-left:-5.5pt;margin-top:2.65pt;width:29.3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" filled="f" strokecolor="black [3213]" strokeweight="1pt">
                            <v:stroke joinstyle="miter"/>
                          </v:oval>
                        </w:pict>
                      </mc:Fallback>
                    </mc:AlternateContent>
                  </w: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59F4A927"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4061F4" w14:paraId="1894A407" w14:textId="77777777" w:rsidTr="00104768">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0F4CC2F9" w14:textId="77777777" w:rsidR="004061F4" w:rsidRDefault="004061F4" w:rsidP="00104768">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0EE07B8A" w14:textId="77777777" w:rsidR="004061F4" w:rsidRDefault="004061F4" w:rsidP="00104768">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59776" behindDoc="0" locked="0" layoutInCell="1" allowOverlap="1" wp14:anchorId="02720216" wp14:editId="6AC6AA68">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28CE" id="円/楕円 7" o:spid="_x0000_s1026" style="position:absolute;margin-left:-5.5pt;margin-top:-.5pt;width:29.3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" filled="f" strokecolor="black [3213]" strokeweight="1pt">
                            <v:stroke joinstyle="miter"/>
                          </v:oval>
                        </w:pict>
                      </mc:Fallback>
                    </mc:AlternateContent>
                  </w: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54F00FA2" w14:textId="77777777" w:rsidR="004061F4" w:rsidRDefault="004061F4" w:rsidP="00104768">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196562C8" w14:textId="77777777" w:rsidR="004061F4" w:rsidRDefault="004061F4" w:rsidP="00104768">
            <w:pPr>
              <w:snapToGrid w:val="0"/>
              <w:spacing w:line="240" w:lineRule="exact"/>
              <w:rPr>
                <w:rFonts w:ascii="Arial" w:eastAsia="ＭＳ ゴシック" w:hAnsi="Arial"/>
                <w:sz w:val="20"/>
              </w:rPr>
            </w:pPr>
          </w:p>
        </w:tc>
      </w:tr>
    </w:tbl>
    <w:p w14:paraId="3A55B243" w14:textId="77777777" w:rsidR="004061F4" w:rsidRDefault="004061F4" w:rsidP="004061F4">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04A47FA6" w14:textId="77777777" w:rsidR="004061F4" w:rsidRPr="008E74D6" w:rsidRDefault="004061F4" w:rsidP="004061F4">
      <w:pPr>
        <w:ind w:left="623" w:hangingChars="283" w:hanging="623"/>
        <w:rPr>
          <w:rFonts w:ascii="ＭＳ ゴシック" w:eastAsia="ＭＳ ゴシック" w:hAnsi="ＭＳ ゴシック"/>
          <w:sz w:val="22"/>
        </w:rPr>
      </w:pPr>
    </w:p>
    <w:p w14:paraId="169B2E4E" w14:textId="77777777" w:rsidR="002E22B8" w:rsidRPr="004061F4" w:rsidRDefault="002E22B8" w:rsidP="00995C69">
      <w:pPr>
        <w:ind w:left="400" w:hangingChars="200" w:hanging="400"/>
        <w:rPr>
          <w:rFonts w:ascii="ＭＳ ゴシック" w:eastAsia="ＭＳ ゴシック" w:hAnsi="ＭＳ ゴシック"/>
          <w:sz w:val="20"/>
        </w:rPr>
      </w:pPr>
    </w:p>
    <w:sectPr w:rsidR="002E22B8" w:rsidRPr="004061F4" w:rsidSect="0016000E">
      <w:headerReference w:type="default" r:id="rId8"/>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66B4" w14:textId="77777777" w:rsidR="008A4CD0" w:rsidRDefault="008A4CD0">
      <w:r>
        <w:separator/>
      </w:r>
    </w:p>
  </w:endnote>
  <w:endnote w:type="continuationSeparator" w:id="0">
    <w:p w14:paraId="74666B47" w14:textId="77777777" w:rsidR="008A4CD0" w:rsidRDefault="008A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CE06" w14:textId="77777777" w:rsidR="008A4CD0" w:rsidRDefault="008A4CD0">
      <w:r>
        <w:separator/>
      </w:r>
    </w:p>
  </w:footnote>
  <w:footnote w:type="continuationSeparator" w:id="0">
    <w:p w14:paraId="0665F152" w14:textId="77777777" w:rsidR="008A4CD0" w:rsidRDefault="008A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830" w14:textId="43EFEAAC" w:rsidR="009F791A" w:rsidRPr="00D00CFA" w:rsidRDefault="009F791A" w:rsidP="001D10CA">
    <w:pPr>
      <w:pStyle w:val="a9"/>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2134443861">
    <w:abstractNumId w:val="23"/>
  </w:num>
  <w:num w:numId="2" w16cid:durableId="1694569232">
    <w:abstractNumId w:val="54"/>
  </w:num>
  <w:num w:numId="3" w16cid:durableId="156845205">
    <w:abstractNumId w:val="18"/>
  </w:num>
  <w:num w:numId="4" w16cid:durableId="1473207049">
    <w:abstractNumId w:val="1"/>
  </w:num>
  <w:num w:numId="5" w16cid:durableId="356860">
    <w:abstractNumId w:val="33"/>
  </w:num>
  <w:num w:numId="6" w16cid:durableId="1386027343">
    <w:abstractNumId w:val="0"/>
  </w:num>
  <w:num w:numId="7" w16cid:durableId="1927877291">
    <w:abstractNumId w:val="55"/>
  </w:num>
  <w:num w:numId="8" w16cid:durableId="1249072393">
    <w:abstractNumId w:val="60"/>
  </w:num>
  <w:num w:numId="9" w16cid:durableId="281810202">
    <w:abstractNumId w:val="37"/>
  </w:num>
  <w:num w:numId="10" w16cid:durableId="2028171388">
    <w:abstractNumId w:val="45"/>
  </w:num>
  <w:num w:numId="11" w16cid:durableId="1602228021">
    <w:abstractNumId w:val="27"/>
  </w:num>
  <w:num w:numId="12" w16cid:durableId="91167041">
    <w:abstractNumId w:val="59"/>
  </w:num>
  <w:num w:numId="13" w16cid:durableId="1587641965">
    <w:abstractNumId w:val="4"/>
  </w:num>
  <w:num w:numId="14" w16cid:durableId="243607930">
    <w:abstractNumId w:val="58"/>
  </w:num>
  <w:num w:numId="15" w16cid:durableId="1867252040">
    <w:abstractNumId w:val="11"/>
  </w:num>
  <w:num w:numId="16" w16cid:durableId="1154830420">
    <w:abstractNumId w:val="9"/>
  </w:num>
  <w:num w:numId="17" w16cid:durableId="1609582854">
    <w:abstractNumId w:val="3"/>
  </w:num>
  <w:num w:numId="18" w16cid:durableId="408425957">
    <w:abstractNumId w:val="40"/>
  </w:num>
  <w:num w:numId="19" w16cid:durableId="1567184211">
    <w:abstractNumId w:val="26"/>
  </w:num>
  <w:num w:numId="20" w16cid:durableId="880480947">
    <w:abstractNumId w:val="36"/>
  </w:num>
  <w:num w:numId="21" w16cid:durableId="1735203104">
    <w:abstractNumId w:val="5"/>
  </w:num>
  <w:num w:numId="22" w16cid:durableId="471562547">
    <w:abstractNumId w:val="38"/>
  </w:num>
  <w:num w:numId="23" w16cid:durableId="459106915">
    <w:abstractNumId w:val="56"/>
  </w:num>
  <w:num w:numId="24" w16cid:durableId="893658699">
    <w:abstractNumId w:val="34"/>
  </w:num>
  <w:num w:numId="25" w16cid:durableId="1944610547">
    <w:abstractNumId w:val="15"/>
  </w:num>
  <w:num w:numId="26" w16cid:durableId="249242256">
    <w:abstractNumId w:val="19"/>
  </w:num>
  <w:num w:numId="27" w16cid:durableId="1944603687">
    <w:abstractNumId w:val="14"/>
  </w:num>
  <w:num w:numId="28" w16cid:durableId="435684042">
    <w:abstractNumId w:val="44"/>
  </w:num>
  <w:num w:numId="29" w16cid:durableId="1053889731">
    <w:abstractNumId w:val="8"/>
  </w:num>
  <w:num w:numId="30" w16cid:durableId="921842034">
    <w:abstractNumId w:val="46"/>
  </w:num>
  <w:num w:numId="31" w16cid:durableId="878710519">
    <w:abstractNumId w:val="52"/>
  </w:num>
  <w:num w:numId="32" w16cid:durableId="821458971">
    <w:abstractNumId w:val="43"/>
  </w:num>
  <w:num w:numId="33" w16cid:durableId="540171768">
    <w:abstractNumId w:val="42"/>
  </w:num>
  <w:num w:numId="34" w16cid:durableId="2003468239">
    <w:abstractNumId w:val="31"/>
  </w:num>
  <w:num w:numId="35" w16cid:durableId="1665164442">
    <w:abstractNumId w:val="21"/>
  </w:num>
  <w:num w:numId="36" w16cid:durableId="570893499">
    <w:abstractNumId w:val="24"/>
  </w:num>
  <w:num w:numId="37" w16cid:durableId="1529219227">
    <w:abstractNumId w:val="53"/>
  </w:num>
  <w:num w:numId="38" w16cid:durableId="75789834">
    <w:abstractNumId w:val="50"/>
  </w:num>
  <w:num w:numId="39" w16cid:durableId="1074935423">
    <w:abstractNumId w:val="57"/>
  </w:num>
  <w:num w:numId="40" w16cid:durableId="395133049">
    <w:abstractNumId w:val="22"/>
  </w:num>
  <w:num w:numId="41" w16cid:durableId="300161288">
    <w:abstractNumId w:val="35"/>
  </w:num>
  <w:num w:numId="42" w16cid:durableId="2028864030">
    <w:abstractNumId w:val="20"/>
  </w:num>
  <w:num w:numId="43" w16cid:durableId="1605653720">
    <w:abstractNumId w:val="16"/>
  </w:num>
  <w:num w:numId="44" w16cid:durableId="1183594002">
    <w:abstractNumId w:val="61"/>
  </w:num>
  <w:num w:numId="45" w16cid:durableId="835069292">
    <w:abstractNumId w:val="13"/>
  </w:num>
  <w:num w:numId="46" w16cid:durableId="677805405">
    <w:abstractNumId w:val="2"/>
  </w:num>
  <w:num w:numId="47" w16cid:durableId="170066597">
    <w:abstractNumId w:val="12"/>
  </w:num>
  <w:num w:numId="48" w16cid:durableId="2145349956">
    <w:abstractNumId w:val="6"/>
  </w:num>
  <w:num w:numId="49" w16cid:durableId="1015423098">
    <w:abstractNumId w:val="32"/>
  </w:num>
  <w:num w:numId="50" w16cid:durableId="1135105178">
    <w:abstractNumId w:val="30"/>
  </w:num>
  <w:num w:numId="51" w16cid:durableId="1059480672">
    <w:abstractNumId w:val="49"/>
  </w:num>
  <w:num w:numId="52" w16cid:durableId="2135785192">
    <w:abstractNumId w:val="39"/>
  </w:num>
  <w:num w:numId="53" w16cid:durableId="112409213">
    <w:abstractNumId w:val="41"/>
  </w:num>
  <w:num w:numId="54" w16cid:durableId="134763796">
    <w:abstractNumId w:val="17"/>
  </w:num>
  <w:num w:numId="55" w16cid:durableId="150754244">
    <w:abstractNumId w:val="48"/>
  </w:num>
  <w:num w:numId="56" w16cid:durableId="1612471403">
    <w:abstractNumId w:val="51"/>
  </w:num>
  <w:num w:numId="57" w16cid:durableId="9307863">
    <w:abstractNumId w:val="47"/>
  </w:num>
  <w:num w:numId="58" w16cid:durableId="2042046942">
    <w:abstractNumId w:val="10"/>
  </w:num>
  <w:num w:numId="59" w16cid:durableId="356321514">
    <w:abstractNumId w:val="28"/>
  </w:num>
  <w:num w:numId="60" w16cid:durableId="2085911941">
    <w:abstractNumId w:val="29"/>
  </w:num>
  <w:num w:numId="61" w16cid:durableId="1802263199">
    <w:abstractNumId w:val="25"/>
  </w:num>
  <w:num w:numId="62" w16cid:durableId="12034132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C26"/>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0668"/>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6AEA"/>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0CA"/>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1D5"/>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3E7"/>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2FB6"/>
    <w:rsid w:val="003058B9"/>
    <w:rsid w:val="0030617C"/>
    <w:rsid w:val="00310684"/>
    <w:rsid w:val="00310DF7"/>
    <w:rsid w:val="00311836"/>
    <w:rsid w:val="003119FD"/>
    <w:rsid w:val="00312A8F"/>
    <w:rsid w:val="00313091"/>
    <w:rsid w:val="00314664"/>
    <w:rsid w:val="0031717A"/>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61F4"/>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67DE4"/>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08D3"/>
    <w:rsid w:val="006913C3"/>
    <w:rsid w:val="006926AB"/>
    <w:rsid w:val="00694093"/>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01C"/>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4CD0"/>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3FE1"/>
    <w:rsid w:val="00C5550A"/>
    <w:rsid w:val="00C5604D"/>
    <w:rsid w:val="00C57408"/>
    <w:rsid w:val="00C61BA2"/>
    <w:rsid w:val="00C624E3"/>
    <w:rsid w:val="00C62554"/>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6AB1"/>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A62"/>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41A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link w:val="a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b">
    <w:name w:val="Body Text"/>
    <w:basedOn w:val="a"/>
    <w:link w:val="ac"/>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d">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e">
    <w:name w:val="Date"/>
    <w:basedOn w:val="a"/>
    <w:next w:val="a"/>
    <w:rPr>
      <w:rFonts w:ascii="ＭＳ ゴシック" w:eastAsia="ＭＳ ゴシック"/>
      <w:sz w:val="22"/>
    </w:rPr>
  </w:style>
  <w:style w:type="character" w:styleId="af">
    <w:name w:val="annotation reference"/>
    <w:semiHidden/>
    <w:rPr>
      <w:sz w:val="18"/>
    </w:rPr>
  </w:style>
  <w:style w:type="paragraph" w:styleId="af0">
    <w:name w:val="annotation text"/>
    <w:basedOn w:val="a"/>
    <w:link w:val="af1"/>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2">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3">
    <w:name w:val="備考"/>
    <w:basedOn w:val="a"/>
    <w:pPr>
      <w:spacing w:line="300" w:lineRule="exact"/>
      <w:ind w:left="193" w:hanging="193"/>
    </w:pPr>
    <w:rPr>
      <w:rFonts w:ascii="HGPｺﾞｼｯｸE" w:eastAsia="HGPｺﾞｼｯｸE" w:hAnsi="ＭＳ ゴシック"/>
      <w:sz w:val="20"/>
    </w:rPr>
  </w:style>
  <w:style w:type="character" w:styleId="af4">
    <w:name w:val="FollowedHyperlink"/>
    <w:rPr>
      <w:color w:val="800080"/>
      <w:u w:val="single"/>
    </w:rPr>
  </w:style>
  <w:style w:type="paragraph" w:styleId="af5">
    <w:name w:val="Balloon Text"/>
    <w:basedOn w:val="a"/>
    <w:semiHidden/>
    <w:rPr>
      <w:rFonts w:ascii="Arial" w:eastAsia="ＭＳ ゴシック" w:hAnsi="Arial"/>
      <w:sz w:val="18"/>
      <w:szCs w:val="18"/>
    </w:rPr>
  </w:style>
  <w:style w:type="paragraph" w:styleId="af6">
    <w:name w:val="annotation subject"/>
    <w:basedOn w:val="af0"/>
    <w:next w:val="af0"/>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7">
    <w:name w:val="Document Map"/>
    <w:basedOn w:val="a"/>
    <w:semiHidden/>
    <w:pPr>
      <w:shd w:val="clear" w:color="auto" w:fill="000080"/>
    </w:pPr>
    <w:rPr>
      <w:rFonts w:ascii="Arial" w:eastAsia="ＭＳ ゴシック" w:hAnsi="Arial"/>
    </w:rPr>
  </w:style>
  <w:style w:type="character" w:customStyle="1" w:styleId="af8">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9">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1">
    <w:name w:val="コメント文字列 (文字)"/>
    <w:link w:val="af0"/>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a">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b">
    <w:name w:val="Body Text First Indent"/>
    <w:basedOn w:val="ab"/>
    <w:link w:val="afc"/>
    <w:rsid w:val="008133EE"/>
    <w:pPr>
      <w:spacing w:before="0"/>
      <w:ind w:left="0" w:firstLineChars="100" w:firstLine="210"/>
    </w:pPr>
    <w:rPr>
      <w:rFonts w:ascii="Century" w:eastAsia="ＭＳ 明朝" w:hAnsi="Century"/>
    </w:rPr>
  </w:style>
  <w:style w:type="character" w:customStyle="1" w:styleId="ac">
    <w:name w:val="本文 (文字)"/>
    <w:link w:val="ab"/>
    <w:rsid w:val="008133EE"/>
    <w:rPr>
      <w:rFonts w:ascii="ＭＳ ゴシック" w:eastAsia="ＭＳ ゴシック" w:hAnsi="ＭＳ ゴシック"/>
      <w:kern w:val="2"/>
      <w:sz w:val="21"/>
    </w:rPr>
  </w:style>
  <w:style w:type="character" w:customStyle="1" w:styleId="afc">
    <w:name w:val="本文字下げ (文字)"/>
    <w:basedOn w:val="ac"/>
    <w:link w:val="afb"/>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 w:type="character" w:customStyle="1" w:styleId="aa">
    <w:name w:val="ヘッダー (文字)"/>
    <w:link w:val="a9"/>
    <w:rsid w:val="001D10CA"/>
    <w:rPr>
      <w:rFonts w:ascii="ｺﾞｼｯｸ" w:eastAsia="ｺﾞｼｯｸ"/>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95CF-A2C8-43A9-9278-B6CC813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8</Words>
  <Characters>88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1:41:00Z</dcterms:created>
  <dcterms:modified xsi:type="dcterms:W3CDTF">2026-02-02T03:28:00Z</dcterms:modified>
</cp:coreProperties>
</file>